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27F3E20" w14:textId="77777777" w:rsidR="004429C8"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w:t>
      </w:r>
    </w:p>
    <w:p w14:paraId="159B0CA5" w14:textId="34DB5BDA" w:rsidR="0045222A" w:rsidRDefault="002E5A25" w:rsidP="00562C0B">
      <w:r>
        <w:t xml:space="preserve">This will be achieved </w:t>
      </w:r>
      <w:r w:rsidR="00562C0B">
        <w:t>by creating a sensor</w:t>
      </w:r>
      <w:r w:rsidR="004429C8">
        <w:t xml:space="preserve"> (using an Arduino Uno)</w:t>
      </w:r>
      <w:r w:rsidR="00562C0B">
        <w:t xml:space="preserve"> that will record the data from an ultrasonic sensor</w:t>
      </w:r>
      <w:r w:rsidR="004429C8">
        <w:t xml:space="preserve">, </w:t>
      </w:r>
      <w:proofErr w:type="spellStart"/>
      <w:r w:rsidR="004429C8">
        <w:t>gps</w:t>
      </w:r>
      <w:proofErr w:type="spellEnd"/>
      <w:r w:rsidR="004429C8">
        <w:t xml:space="preserve"> module</w:t>
      </w:r>
      <w:r w:rsidR="00562C0B">
        <w:t xml:space="preserve"> and thermistor </w:t>
      </w:r>
      <w:r w:rsidR="004429C8">
        <w:t xml:space="preserve">module. </w:t>
      </w:r>
      <w:r w:rsidR="00562C0B">
        <w:t xml:space="preserve">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w:t>
      </w:r>
      <w:r w:rsidR="004429C8">
        <w:t xml:space="preserve"> of</w:t>
      </w:r>
      <w:r w:rsidR="0045222A">
        <w:t xml:space="preserve">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5A1232B3" w14:textId="39D7FD1A" w:rsidR="00424F11" w:rsidRPr="000A073B" w:rsidRDefault="00A74783" w:rsidP="000A073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26A408AB" w14:textId="77777777" w:rsidR="00AB18B0" w:rsidRDefault="00AB18B0" w:rsidP="00562C0B"/>
    <w:p w14:paraId="4525F7B6" w14:textId="77777777" w:rsidR="00963234" w:rsidRDefault="00963234" w:rsidP="00562C0B">
      <w:pPr>
        <w:rPr>
          <w:b/>
        </w:rPr>
      </w:pPr>
    </w:p>
    <w:p w14:paraId="5C9CE2F9" w14:textId="77777777" w:rsidR="00963234" w:rsidRDefault="00963234" w:rsidP="00562C0B">
      <w:pPr>
        <w:rPr>
          <w:b/>
        </w:rPr>
      </w:pPr>
    </w:p>
    <w:p w14:paraId="09BC4CD7" w14:textId="77777777" w:rsidR="00963234" w:rsidRDefault="00963234" w:rsidP="00562C0B">
      <w:pPr>
        <w:rPr>
          <w:b/>
        </w:rPr>
      </w:pPr>
    </w:p>
    <w:p w14:paraId="17DC9A8A" w14:textId="77777777" w:rsidR="00963234" w:rsidRDefault="00963234" w:rsidP="00562C0B">
      <w:pPr>
        <w:rPr>
          <w:b/>
        </w:rPr>
      </w:pPr>
    </w:p>
    <w:p w14:paraId="05217016" w14:textId="77777777" w:rsidR="00963234" w:rsidRDefault="00963234" w:rsidP="00562C0B">
      <w:pPr>
        <w:rPr>
          <w:b/>
        </w:rPr>
      </w:pPr>
    </w:p>
    <w:p w14:paraId="6ED5A833" w14:textId="77777777" w:rsidR="00963234" w:rsidRDefault="00963234" w:rsidP="00562C0B">
      <w:pPr>
        <w:rPr>
          <w:b/>
        </w:rPr>
      </w:pPr>
    </w:p>
    <w:p w14:paraId="15A28CD0" w14:textId="77777777" w:rsidR="00963234" w:rsidRDefault="00963234" w:rsidP="00562C0B">
      <w:pPr>
        <w:rPr>
          <w:b/>
        </w:rPr>
      </w:pPr>
    </w:p>
    <w:p w14:paraId="1800CAC7" w14:textId="77777777" w:rsidR="00963234" w:rsidRDefault="00963234" w:rsidP="00562C0B">
      <w:pPr>
        <w:rPr>
          <w:b/>
        </w:rPr>
      </w:pPr>
    </w:p>
    <w:p w14:paraId="716FE525" w14:textId="77777777" w:rsidR="00963234" w:rsidRDefault="00963234" w:rsidP="00562C0B">
      <w:pPr>
        <w:rPr>
          <w:b/>
        </w:rPr>
      </w:pPr>
    </w:p>
    <w:p w14:paraId="6CB6A6C3" w14:textId="77777777" w:rsidR="00963234" w:rsidRDefault="00963234" w:rsidP="00562C0B">
      <w:pPr>
        <w:rPr>
          <w:b/>
        </w:rPr>
      </w:pPr>
    </w:p>
    <w:p w14:paraId="36287D74" w14:textId="77777777" w:rsidR="00963234" w:rsidRDefault="00963234" w:rsidP="00562C0B">
      <w:pPr>
        <w:rPr>
          <w:b/>
        </w:rPr>
      </w:pPr>
    </w:p>
    <w:p w14:paraId="4A61934C" w14:textId="77777777" w:rsidR="00963234" w:rsidRDefault="00963234" w:rsidP="00562C0B">
      <w:pPr>
        <w:rPr>
          <w:b/>
        </w:rPr>
      </w:pPr>
    </w:p>
    <w:p w14:paraId="1C5CA161" w14:textId="77777777" w:rsidR="00963234" w:rsidRDefault="00963234" w:rsidP="00562C0B">
      <w:pPr>
        <w:rPr>
          <w:b/>
        </w:rPr>
      </w:pPr>
    </w:p>
    <w:p w14:paraId="28A7C6C1" w14:textId="77777777" w:rsidR="00963234" w:rsidRDefault="00963234" w:rsidP="00562C0B">
      <w:pPr>
        <w:rPr>
          <w:b/>
        </w:rPr>
      </w:pPr>
    </w:p>
    <w:p w14:paraId="47809CA6" w14:textId="77777777" w:rsidR="00963234" w:rsidRDefault="00963234" w:rsidP="00562C0B">
      <w:pPr>
        <w:rPr>
          <w:b/>
        </w:rPr>
      </w:pPr>
    </w:p>
    <w:p w14:paraId="2C067189" w14:textId="77777777" w:rsidR="00963234" w:rsidRDefault="00963234" w:rsidP="00562C0B">
      <w:pPr>
        <w:rPr>
          <w:b/>
        </w:rPr>
      </w:pPr>
    </w:p>
    <w:p w14:paraId="0E3E5776" w14:textId="77777777" w:rsidR="00963234" w:rsidRDefault="00963234" w:rsidP="00562C0B">
      <w:pPr>
        <w:rPr>
          <w:b/>
        </w:rPr>
      </w:pPr>
    </w:p>
    <w:p w14:paraId="08ADF04F" w14:textId="77777777" w:rsidR="00963234" w:rsidRDefault="00963234" w:rsidP="00562C0B">
      <w:pPr>
        <w:rPr>
          <w:b/>
        </w:rPr>
      </w:pPr>
    </w:p>
    <w:p w14:paraId="13E8C125" w14:textId="77777777" w:rsidR="00963234" w:rsidRDefault="00963234" w:rsidP="00562C0B">
      <w:pPr>
        <w:rPr>
          <w:b/>
        </w:rPr>
      </w:pPr>
    </w:p>
    <w:p w14:paraId="634675FE" w14:textId="77777777" w:rsidR="00963234" w:rsidRDefault="00963234" w:rsidP="00562C0B">
      <w:pPr>
        <w:rPr>
          <w:b/>
        </w:rPr>
      </w:pPr>
    </w:p>
    <w:p w14:paraId="21296B0A" w14:textId="77777777" w:rsidR="00963234" w:rsidRDefault="00963234" w:rsidP="00562C0B">
      <w:pPr>
        <w:rPr>
          <w:b/>
        </w:rPr>
      </w:pPr>
    </w:p>
    <w:p w14:paraId="7DED51EC" w14:textId="146CC7B8" w:rsidR="00AB18B0" w:rsidRPr="00424F11" w:rsidRDefault="00AB18B0" w:rsidP="00562C0B">
      <w:pPr>
        <w:rPr>
          <w:b/>
        </w:rPr>
      </w:pPr>
      <w:r w:rsidRPr="00424F11">
        <w:rPr>
          <w:b/>
        </w:rPr>
        <w:lastRenderedPageBreak/>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lastRenderedPageBreak/>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3EA82838" w14:textId="1EF45546" w:rsidR="00CB6E74"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03BBDF52" w14:textId="2A79926A" w:rsidR="00CF3410" w:rsidRDefault="00CF3410" w:rsidP="00562C0B">
      <w:r>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proofErr w:type="spellStart"/>
            <w:r w:rsidRPr="00E76506">
              <w:rPr>
                <w:b/>
              </w:rPr>
              <w:t>MoSCoW</w:t>
            </w:r>
            <w:proofErr w:type="spellEnd"/>
            <w:r w:rsidRPr="00E76506">
              <w:rPr>
                <w:b/>
              </w:rPr>
              <w:t xml:space="preserve">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 xml:space="preserve">Sensor must be able to connect to </w:t>
            </w:r>
            <w:proofErr w:type="spellStart"/>
            <w:r>
              <w:t>wifi</w:t>
            </w:r>
            <w:proofErr w:type="spellEnd"/>
          </w:p>
        </w:tc>
        <w:tc>
          <w:tcPr>
            <w:tcW w:w="3075" w:type="dxa"/>
          </w:tcPr>
          <w:p w14:paraId="1A265F35" w14:textId="0124F1F7" w:rsidR="00CF3410" w:rsidRDefault="00DF2F69" w:rsidP="00562C0B">
            <w:r>
              <w:t xml:space="preserve">By a connecting a </w:t>
            </w:r>
            <w:proofErr w:type="spellStart"/>
            <w:r>
              <w:t>wifi</w:t>
            </w:r>
            <w:proofErr w:type="spellEnd"/>
            <w:r>
              <w:t xml:space="preserve">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 xml:space="preserve">Using a server capable of REST methods (GET, POST, </w:t>
            </w:r>
            <w:proofErr w:type="spellStart"/>
            <w:r>
              <w:t>etc</w:t>
            </w:r>
            <w:proofErr w:type="spellEnd"/>
            <w:r>
              <w:t>)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5E5F7D1B" w14:textId="77777777" w:rsidR="004429C8" w:rsidRDefault="004429C8" w:rsidP="00CB6E74"/>
    <w:p w14:paraId="104F5685" w14:textId="77777777" w:rsidR="004429C8" w:rsidRDefault="004429C8" w:rsidP="00CB6E74"/>
    <w:p w14:paraId="4EB6DA66" w14:textId="77777777" w:rsidR="004429C8" w:rsidRDefault="004429C8" w:rsidP="00CB6E74"/>
    <w:p w14:paraId="57E549BA" w14:textId="77777777" w:rsidR="004429C8" w:rsidRDefault="004429C8" w:rsidP="00CB6E74"/>
    <w:p w14:paraId="124A5A23" w14:textId="77777777" w:rsidR="004429C8" w:rsidRDefault="004429C8" w:rsidP="00CB6E74"/>
    <w:p w14:paraId="03645022" w14:textId="77777777" w:rsidR="00CB6E74" w:rsidRPr="00B36411" w:rsidRDefault="00424F11" w:rsidP="00CB6E74">
      <w:pPr>
        <w:rPr>
          <w:b/>
        </w:rPr>
      </w:pPr>
      <w:r w:rsidRPr="00B36411">
        <w:rPr>
          <w:b/>
        </w:rPr>
        <w:lastRenderedPageBreak/>
        <w:t xml:space="preserve">Project Deliverables </w:t>
      </w:r>
    </w:p>
    <w:p w14:paraId="47661060" w14:textId="752F8750" w:rsidR="008142FF" w:rsidRDefault="008142FF"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008142FF"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008142FF" w:rsidP="00CB6E74">
      <w:r>
        <w:t xml:space="preserve">Another method is </w:t>
      </w:r>
      <w:r w:rsidR="00044CAA">
        <w:t xml:space="preserve">the SCRUM method which is popular amongst the tech industry. SCRUM is a subset of the </w:t>
      </w:r>
      <w:proofErr w:type="gramStart"/>
      <w:r w:rsidR="00044CAA">
        <w:t>Agile</w:t>
      </w:r>
      <w:proofErr w:type="gramEnd"/>
      <w:r w:rsidR="00044CAA">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000B681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0D14EB40" w14:textId="39DD1B32" w:rsidR="001F1018" w:rsidRDefault="000B6812" w:rsidP="00CB6E74">
      <w:r>
        <w:t>Furth</w:t>
      </w:r>
      <w:r w:rsidR="00C143C7">
        <w:t>ermore, G</w:t>
      </w:r>
      <w:r>
        <w:t xml:space="preserve">it will be </w:t>
      </w:r>
      <w:r w:rsidR="00C143C7">
        <w:t>used throughout the project as it is a widely used version control system and is very powerful</w:t>
      </w:r>
      <w:r w:rsidR="005B7BB5">
        <w:t xml:space="preserve"> even when using the basic features of it</w:t>
      </w:r>
      <w:r w:rsidR="00C143C7">
        <w:t>.</w:t>
      </w:r>
      <w:r w:rsidR="005B7BB5">
        <w:t xml:space="preserve"> Git will aid me as I’ll be committing small segments of working code at a time to ensure nothing goes wrong. If something does go awry, I can always revert to a previous commit. </w:t>
      </w:r>
    </w:p>
    <w:p w14:paraId="72692833" w14:textId="77777777" w:rsidR="00CC3C4C" w:rsidRDefault="00CC3C4C" w:rsidP="00CB6E74"/>
    <w:p w14:paraId="473820F7" w14:textId="77777777" w:rsidR="00CC3C4C" w:rsidRDefault="00CC3C4C" w:rsidP="00CB6E74"/>
    <w:p w14:paraId="4F5587E9" w14:textId="77777777" w:rsidR="00CC3C4C" w:rsidRDefault="00CC3C4C" w:rsidP="00CB6E74"/>
    <w:p w14:paraId="1F4BC9DE" w14:textId="77777777" w:rsidR="00CC3C4C" w:rsidRDefault="00CC3C4C" w:rsidP="00CB6E74"/>
    <w:p w14:paraId="398C036B" w14:textId="77777777" w:rsidR="00CC3C4C" w:rsidRDefault="00CC3C4C" w:rsidP="00CB6E74"/>
    <w:p w14:paraId="4B6BFB6F" w14:textId="77777777" w:rsidR="00CC3C4C" w:rsidRDefault="00CC3C4C" w:rsidP="00CB6E74"/>
    <w:p w14:paraId="0899A9D1" w14:textId="77777777" w:rsidR="00CC3C4C" w:rsidRDefault="00CC3C4C" w:rsidP="00CB6E74"/>
    <w:p w14:paraId="0A147E43" w14:textId="77777777" w:rsidR="00CC3C4C" w:rsidRDefault="00CC3C4C" w:rsidP="00CB6E74"/>
    <w:p w14:paraId="605CCB9E" w14:textId="4797A225" w:rsidR="005B7BB5" w:rsidRDefault="005B7BB5" w:rsidP="00CB6E74">
      <w:r>
        <w:lastRenderedPageBreak/>
        <w:t>Even more, I will need to spend time researching, designing, implementing and testing each of the 3 parts to the project. This will be done within the relevant timeframes as I split my project into 3 parts; the sensor, web server and the app. Below is an estimate on how I aim to achieve this:</w:t>
      </w:r>
    </w:p>
    <w:tbl>
      <w:tblPr>
        <w:tblStyle w:val="TableGrid"/>
        <w:tblW w:w="0" w:type="auto"/>
        <w:tblLook w:val="04A0" w:firstRow="1" w:lastRow="0" w:firstColumn="1" w:lastColumn="0" w:noHBand="0" w:noVBand="1"/>
      </w:tblPr>
      <w:tblGrid>
        <w:gridCol w:w="1848"/>
        <w:gridCol w:w="7191"/>
      </w:tblGrid>
      <w:tr w:rsidR="00A944AB" w14:paraId="7F22ABAE" w14:textId="77777777" w:rsidTr="00A944AB">
        <w:tc>
          <w:tcPr>
            <w:tcW w:w="1848" w:type="dxa"/>
          </w:tcPr>
          <w:p w14:paraId="467CCC8D" w14:textId="4D3A8811" w:rsidR="00A944AB" w:rsidRDefault="00A944AB" w:rsidP="00CB6E74">
            <w:r>
              <w:t xml:space="preserve">Week </w:t>
            </w:r>
          </w:p>
        </w:tc>
        <w:tc>
          <w:tcPr>
            <w:tcW w:w="7191" w:type="dxa"/>
          </w:tcPr>
          <w:p w14:paraId="3CC02167" w14:textId="2E04F633" w:rsidR="00A944AB" w:rsidRDefault="00A944AB" w:rsidP="00CB6E74">
            <w:r>
              <w:t>Type of work</w:t>
            </w:r>
          </w:p>
        </w:tc>
      </w:tr>
      <w:tr w:rsidR="00A944AB" w14:paraId="63CB3B73" w14:textId="77777777" w:rsidTr="00A944AB">
        <w:tc>
          <w:tcPr>
            <w:tcW w:w="1848" w:type="dxa"/>
          </w:tcPr>
          <w:p w14:paraId="70211FE7" w14:textId="5161A38B" w:rsidR="00A944AB" w:rsidRDefault="00A944AB" w:rsidP="00CB6E74">
            <w:r>
              <w:t>1-3</w:t>
            </w:r>
          </w:p>
        </w:tc>
        <w:tc>
          <w:tcPr>
            <w:tcW w:w="7191" w:type="dxa"/>
          </w:tcPr>
          <w:p w14:paraId="41D1DE20" w14:textId="548F5E2F" w:rsidR="00A944AB" w:rsidRDefault="00A944AB" w:rsidP="00CB6E74">
            <w:r>
              <w:t>Research into Arduino Uno</w:t>
            </w:r>
          </w:p>
        </w:tc>
      </w:tr>
      <w:tr w:rsidR="00A944AB" w14:paraId="5E893810" w14:textId="77777777" w:rsidTr="00A944AB">
        <w:tc>
          <w:tcPr>
            <w:tcW w:w="1848" w:type="dxa"/>
          </w:tcPr>
          <w:p w14:paraId="06B485D2" w14:textId="29CBFDC3" w:rsidR="00A944AB" w:rsidRDefault="00A944AB" w:rsidP="00CB6E74">
            <w:r>
              <w:t>1-3</w:t>
            </w:r>
          </w:p>
        </w:tc>
        <w:tc>
          <w:tcPr>
            <w:tcW w:w="7191" w:type="dxa"/>
          </w:tcPr>
          <w:p w14:paraId="567E8801" w14:textId="4E1855E5" w:rsidR="00A944AB" w:rsidRDefault="00A944AB" w:rsidP="0042066A">
            <w:r>
              <w:t xml:space="preserve">Research into </w:t>
            </w:r>
            <w:r w:rsidR="0042066A">
              <w:t>databases</w:t>
            </w:r>
          </w:p>
        </w:tc>
      </w:tr>
      <w:tr w:rsidR="00A944AB" w14:paraId="0F68AA27" w14:textId="77777777" w:rsidTr="00A944AB">
        <w:tc>
          <w:tcPr>
            <w:tcW w:w="1848" w:type="dxa"/>
          </w:tcPr>
          <w:p w14:paraId="51389A6C" w14:textId="11D2FBC2" w:rsidR="00A944AB" w:rsidRDefault="00A944AB" w:rsidP="00CB6E74">
            <w:r>
              <w:t>1-3</w:t>
            </w:r>
          </w:p>
        </w:tc>
        <w:tc>
          <w:tcPr>
            <w:tcW w:w="7191" w:type="dxa"/>
          </w:tcPr>
          <w:p w14:paraId="03890E8F" w14:textId="78966EDB" w:rsidR="00A944AB" w:rsidRDefault="00A944AB" w:rsidP="00A944AB">
            <w:r>
              <w:t>Research into Android development</w:t>
            </w:r>
          </w:p>
        </w:tc>
      </w:tr>
      <w:tr w:rsidR="0042066A" w14:paraId="61DDD3AC" w14:textId="77777777" w:rsidTr="00A944AB">
        <w:tc>
          <w:tcPr>
            <w:tcW w:w="1848" w:type="dxa"/>
          </w:tcPr>
          <w:p w14:paraId="124EE5E2" w14:textId="160E5F27" w:rsidR="0042066A" w:rsidRDefault="0042066A" w:rsidP="00CB6E74">
            <w:r>
              <w:t>3</w:t>
            </w:r>
          </w:p>
        </w:tc>
        <w:tc>
          <w:tcPr>
            <w:tcW w:w="7191" w:type="dxa"/>
          </w:tcPr>
          <w:p w14:paraId="77D5D874" w14:textId="2B4D1866" w:rsidR="0042066A" w:rsidRDefault="0042066A" w:rsidP="00A944AB">
            <w:r>
              <w:t>Choose an appropriate tech stack to use</w:t>
            </w:r>
          </w:p>
        </w:tc>
      </w:tr>
      <w:tr w:rsidR="00A944AB" w14:paraId="4E93B43A" w14:textId="77777777" w:rsidTr="00A944AB">
        <w:tc>
          <w:tcPr>
            <w:tcW w:w="1848" w:type="dxa"/>
          </w:tcPr>
          <w:p w14:paraId="3D544D45" w14:textId="5E2206F6" w:rsidR="00A944AB" w:rsidRDefault="00A944AB" w:rsidP="00CB6E74">
            <w:r>
              <w:t>4-5</w:t>
            </w:r>
          </w:p>
        </w:tc>
        <w:tc>
          <w:tcPr>
            <w:tcW w:w="7191" w:type="dxa"/>
          </w:tcPr>
          <w:p w14:paraId="66252542" w14:textId="66D1D0DE" w:rsidR="00A944AB" w:rsidRDefault="00A944AB" w:rsidP="00C3390F">
            <w:r>
              <w:t xml:space="preserve">Buy components </w:t>
            </w:r>
            <w:r w:rsidR="00C3390F">
              <w:t>for the sensor</w:t>
            </w:r>
          </w:p>
        </w:tc>
      </w:tr>
      <w:tr w:rsidR="00A944AB" w14:paraId="51F0C2A7" w14:textId="77777777" w:rsidTr="00A944AB">
        <w:tc>
          <w:tcPr>
            <w:tcW w:w="1848" w:type="dxa"/>
          </w:tcPr>
          <w:p w14:paraId="3A65BC65" w14:textId="5F646910" w:rsidR="00A944AB" w:rsidRDefault="00A944AB" w:rsidP="00CB6E74">
            <w:r>
              <w:t>5-6</w:t>
            </w:r>
          </w:p>
        </w:tc>
        <w:tc>
          <w:tcPr>
            <w:tcW w:w="7191" w:type="dxa"/>
          </w:tcPr>
          <w:p w14:paraId="6BF9319A" w14:textId="2BF89662" w:rsidR="00A944AB" w:rsidRDefault="00A944AB" w:rsidP="00A944AB">
            <w:r>
              <w:t xml:space="preserve">UML design for app </w:t>
            </w:r>
          </w:p>
        </w:tc>
      </w:tr>
      <w:tr w:rsidR="00A944AB" w14:paraId="56216724" w14:textId="77777777" w:rsidTr="00A944AB">
        <w:tc>
          <w:tcPr>
            <w:tcW w:w="1848" w:type="dxa"/>
          </w:tcPr>
          <w:p w14:paraId="7C2A8727" w14:textId="11316EAC" w:rsidR="00A944AB" w:rsidRDefault="00A944AB" w:rsidP="00CB6E74">
            <w:r>
              <w:t>5-6</w:t>
            </w:r>
          </w:p>
        </w:tc>
        <w:tc>
          <w:tcPr>
            <w:tcW w:w="7191" w:type="dxa"/>
          </w:tcPr>
          <w:p w14:paraId="068FCFBE" w14:textId="2005E1F9" w:rsidR="00A944AB" w:rsidRDefault="00A944AB" w:rsidP="00C3390F">
            <w:r>
              <w:t xml:space="preserve">Construct </w:t>
            </w:r>
            <w:r w:rsidR="00C3390F">
              <w:t>the foundations of</w:t>
            </w:r>
            <w:r>
              <w:t xml:space="preserve"> </w:t>
            </w:r>
            <w:r w:rsidR="00C3390F">
              <w:t>the</w:t>
            </w:r>
            <w:r>
              <w:t xml:space="preserve"> routing in web server with unit tests</w:t>
            </w:r>
          </w:p>
        </w:tc>
      </w:tr>
      <w:tr w:rsidR="00A944AB" w14:paraId="15CBFCAC" w14:textId="77777777" w:rsidTr="00A944AB">
        <w:tc>
          <w:tcPr>
            <w:tcW w:w="1848" w:type="dxa"/>
          </w:tcPr>
          <w:p w14:paraId="5BCAFF18" w14:textId="3E858765" w:rsidR="00A944AB" w:rsidRDefault="00A944AB" w:rsidP="00CB6E74">
            <w:r>
              <w:t>6-8</w:t>
            </w:r>
          </w:p>
        </w:tc>
        <w:tc>
          <w:tcPr>
            <w:tcW w:w="7191" w:type="dxa"/>
          </w:tcPr>
          <w:p w14:paraId="15A92A64" w14:textId="49F8CF7D" w:rsidR="00A944AB" w:rsidRDefault="00A944AB" w:rsidP="00CB6E74">
            <w:r>
              <w:t>Research into Machine Learning and understand whole concept</w:t>
            </w:r>
          </w:p>
        </w:tc>
      </w:tr>
      <w:tr w:rsidR="00A944AB" w14:paraId="2A2CFEBE" w14:textId="77777777" w:rsidTr="00A944AB">
        <w:tc>
          <w:tcPr>
            <w:tcW w:w="1848" w:type="dxa"/>
          </w:tcPr>
          <w:p w14:paraId="560C4E85" w14:textId="2E2F1581" w:rsidR="00A944AB" w:rsidRDefault="00C3390F" w:rsidP="00CB6E74">
            <w:r>
              <w:t>9-12</w:t>
            </w:r>
          </w:p>
        </w:tc>
        <w:tc>
          <w:tcPr>
            <w:tcW w:w="7191" w:type="dxa"/>
          </w:tcPr>
          <w:p w14:paraId="275E2387" w14:textId="77777777" w:rsidR="00A944AB" w:rsidRDefault="00C3390F" w:rsidP="00CB6E74">
            <w:r>
              <w:t>Finish wiring and coding the sensor.</w:t>
            </w:r>
          </w:p>
          <w:p w14:paraId="1CBADF95" w14:textId="77777777" w:rsidR="00C3390F" w:rsidRDefault="00C3390F" w:rsidP="00CB6E74">
            <w:r>
              <w:t>Finish coding the server with unit tests.</w:t>
            </w:r>
          </w:p>
          <w:p w14:paraId="312D1936" w14:textId="4A76DB33" w:rsidR="00C3390F" w:rsidRDefault="00C3390F" w:rsidP="00CB6E74">
            <w:r>
              <w:t>Make sure sensor is able to communicate with server by sending via HTTP</w:t>
            </w:r>
          </w:p>
        </w:tc>
      </w:tr>
      <w:tr w:rsidR="00C3390F" w14:paraId="02C9E60D" w14:textId="77777777" w:rsidTr="00A944AB">
        <w:tc>
          <w:tcPr>
            <w:tcW w:w="1848" w:type="dxa"/>
          </w:tcPr>
          <w:p w14:paraId="0B240EC3" w14:textId="168B1FD2" w:rsidR="00C3390F" w:rsidRDefault="00C3390F" w:rsidP="00CB6E74">
            <w:r>
              <w:t>Christmas</w:t>
            </w:r>
          </w:p>
        </w:tc>
        <w:tc>
          <w:tcPr>
            <w:tcW w:w="7191" w:type="dxa"/>
          </w:tcPr>
          <w:p w14:paraId="01570791" w14:textId="77777777" w:rsidR="00C3390F" w:rsidRDefault="00C3390F" w:rsidP="00CB6E74"/>
        </w:tc>
      </w:tr>
      <w:tr w:rsidR="00C3390F" w14:paraId="33A3CF81" w14:textId="77777777" w:rsidTr="00A944AB">
        <w:tc>
          <w:tcPr>
            <w:tcW w:w="1848" w:type="dxa"/>
          </w:tcPr>
          <w:p w14:paraId="0C66E768" w14:textId="2E5C672C" w:rsidR="00C3390F" w:rsidRDefault="00C3390F" w:rsidP="00CB6E74">
            <w:r>
              <w:t>13-16</w:t>
            </w:r>
          </w:p>
        </w:tc>
        <w:tc>
          <w:tcPr>
            <w:tcW w:w="7191" w:type="dxa"/>
          </w:tcPr>
          <w:p w14:paraId="62C82798" w14:textId="29EEDEA0" w:rsidR="00C3390F" w:rsidRDefault="00C3390F" w:rsidP="00CB6E74">
            <w:r>
              <w:t>Construct app following TDD principles</w:t>
            </w:r>
          </w:p>
        </w:tc>
      </w:tr>
      <w:tr w:rsidR="00C3390F" w14:paraId="0DA99E2D" w14:textId="77777777" w:rsidTr="00A944AB">
        <w:tc>
          <w:tcPr>
            <w:tcW w:w="1848" w:type="dxa"/>
          </w:tcPr>
          <w:p w14:paraId="796CE896" w14:textId="3F25EC6E" w:rsidR="00C3390F" w:rsidRDefault="00C3390F" w:rsidP="00CB6E74">
            <w:r>
              <w:t>17-19</w:t>
            </w:r>
          </w:p>
        </w:tc>
        <w:tc>
          <w:tcPr>
            <w:tcW w:w="7191" w:type="dxa"/>
          </w:tcPr>
          <w:p w14:paraId="6223ACD0" w14:textId="75F28879" w:rsidR="00C3390F" w:rsidRDefault="00C3390F" w:rsidP="00CB6E74">
            <w:r>
              <w:t>Finish app and make sure all requirements are met</w:t>
            </w:r>
          </w:p>
        </w:tc>
      </w:tr>
      <w:tr w:rsidR="00C3390F" w14:paraId="7D8E7AA8" w14:textId="77777777" w:rsidTr="00A944AB">
        <w:tc>
          <w:tcPr>
            <w:tcW w:w="1848" w:type="dxa"/>
          </w:tcPr>
          <w:p w14:paraId="282A7690" w14:textId="5E048A19" w:rsidR="00C3390F" w:rsidRDefault="00C3390F" w:rsidP="00CB6E74">
            <w:r>
              <w:t>20-24</w:t>
            </w:r>
          </w:p>
        </w:tc>
        <w:tc>
          <w:tcPr>
            <w:tcW w:w="7191" w:type="dxa"/>
          </w:tcPr>
          <w:p w14:paraId="00134018" w14:textId="6F32CD5A" w:rsidR="00C3390F" w:rsidRDefault="00C3390F" w:rsidP="00CB6E74">
            <w:r>
              <w:t>Start and finish final year report.</w:t>
            </w:r>
          </w:p>
        </w:tc>
      </w:tr>
    </w:tbl>
    <w:p w14:paraId="4DA0E46E" w14:textId="48200D9A" w:rsidR="00C143C7" w:rsidRDefault="00C143C7" w:rsidP="00CB6E74"/>
    <w:p w14:paraId="36FBFD6B" w14:textId="77777777" w:rsidR="00A944AB" w:rsidRDefault="00A944AB" w:rsidP="00CB6E74"/>
    <w:p w14:paraId="6ACB1691" w14:textId="77777777" w:rsidR="00D10CC1" w:rsidRDefault="00D10CC1" w:rsidP="00562C0B"/>
    <w:p w14:paraId="0AFCE198" w14:textId="77777777" w:rsidR="00C3390F" w:rsidRDefault="00C3390F" w:rsidP="00562C0B"/>
    <w:p w14:paraId="0C2DB788" w14:textId="77777777" w:rsidR="00D10CC1" w:rsidRDefault="00D10CC1" w:rsidP="00562C0B"/>
    <w:p w14:paraId="4F3C80D1" w14:textId="77777777" w:rsidR="00CC3C4C" w:rsidRDefault="00CC3C4C" w:rsidP="00562C0B"/>
    <w:p w14:paraId="5F26BFC5" w14:textId="77777777" w:rsidR="00CC3C4C" w:rsidRDefault="00CC3C4C" w:rsidP="00562C0B"/>
    <w:p w14:paraId="6C97CD58" w14:textId="77777777" w:rsidR="00CC3C4C" w:rsidRDefault="00CC3C4C" w:rsidP="00562C0B"/>
    <w:p w14:paraId="16AD8E93" w14:textId="77777777" w:rsidR="00CC3C4C" w:rsidRDefault="00CC3C4C" w:rsidP="00562C0B"/>
    <w:p w14:paraId="1B435C92" w14:textId="77777777" w:rsidR="00CC3C4C" w:rsidRDefault="00CC3C4C" w:rsidP="00562C0B"/>
    <w:p w14:paraId="0243053D" w14:textId="77777777" w:rsidR="00CC3C4C" w:rsidRDefault="00CC3C4C" w:rsidP="00562C0B"/>
    <w:p w14:paraId="602CB17A" w14:textId="77777777" w:rsidR="00CC3C4C" w:rsidRDefault="00CC3C4C" w:rsidP="00562C0B"/>
    <w:p w14:paraId="2DA177A1" w14:textId="77777777" w:rsidR="00CC3C4C" w:rsidRDefault="00CC3C4C" w:rsidP="00562C0B"/>
    <w:p w14:paraId="267731F5" w14:textId="77777777" w:rsidR="00CC3C4C" w:rsidRDefault="00CC3C4C" w:rsidP="00562C0B"/>
    <w:p w14:paraId="45C44F02" w14:textId="77777777" w:rsidR="00CC3C4C" w:rsidRDefault="00CC3C4C" w:rsidP="00562C0B"/>
    <w:p w14:paraId="1717D2C0" w14:textId="77777777" w:rsidR="00CC3C4C" w:rsidRDefault="00CC3C4C" w:rsidP="00562C0B"/>
    <w:p w14:paraId="07FCCD1F" w14:textId="77777777" w:rsidR="00CC3C4C" w:rsidRDefault="00CC3C4C" w:rsidP="00562C0B"/>
    <w:p w14:paraId="0855C8AD" w14:textId="77777777" w:rsidR="00CC3C4C" w:rsidRDefault="00CC3C4C" w:rsidP="00562C0B"/>
    <w:p w14:paraId="5E0040FB" w14:textId="77777777" w:rsidR="00CC3C4C" w:rsidRDefault="00CC3C4C" w:rsidP="00562C0B"/>
    <w:p w14:paraId="4AC9B67F" w14:textId="376B13C2" w:rsidR="00CC3C4C" w:rsidRDefault="00CC3C4C" w:rsidP="00562C0B">
      <w:pPr>
        <w:rPr>
          <w:b/>
        </w:rPr>
      </w:pPr>
      <w:r w:rsidRPr="002E4D5E">
        <w:rPr>
          <w:b/>
        </w:rPr>
        <w:lastRenderedPageBreak/>
        <w:t>Risks</w:t>
      </w:r>
    </w:p>
    <w:p w14:paraId="08C8E168" w14:textId="06895639" w:rsidR="002E4D5E" w:rsidRDefault="002E4D5E" w:rsidP="00562C0B">
      <w:r>
        <w:t xml:space="preserve">As with all projects, there are risks </w:t>
      </w:r>
      <w:r w:rsidR="00EF38AF">
        <w:t xml:space="preserve">associated with it and these risks can vary from different types of categories whether it </w:t>
      </w:r>
      <w:proofErr w:type="gramStart"/>
      <w:r w:rsidR="00EF38AF">
        <w:t>be</w:t>
      </w:r>
      <w:proofErr w:type="gramEnd"/>
      <w:r w:rsidR="00EF38AF">
        <w:t xml:space="preserve"> a</w:t>
      </w:r>
      <w:r>
        <w:t xml:space="preserve"> technical </w:t>
      </w:r>
      <w:r w:rsidR="00EF38AF">
        <w:t xml:space="preserve">risk, </w:t>
      </w:r>
      <w:r>
        <w:t>or</w:t>
      </w:r>
      <w:r w:rsidR="00EE0DA3">
        <w:t xml:space="preserve"> a risk</w:t>
      </w:r>
      <w:r>
        <w:t xml:space="preserve"> </w:t>
      </w:r>
      <w:r w:rsidR="00EF38AF">
        <w:t>stemming from the requirements</w:t>
      </w:r>
      <w:r>
        <w:t>.</w:t>
      </w:r>
      <w:r w:rsidR="00EE0DA3">
        <w:t xml:space="preserve"> These </w:t>
      </w:r>
      <w:r w:rsidR="00EF38AF">
        <w:t>can cause problems whilst undertaking this project therefore it is wise to be aware of any risks in the scope of this project and outline how they will be tackled.</w:t>
      </w:r>
      <w:r w:rsidR="00EE0DA3">
        <w:t xml:space="preserve"> By tackling them early on, it’ll prevent the problem from turning into a bigger issue as this project goes on.</w:t>
      </w:r>
    </w:p>
    <w:p w14:paraId="5DBD7883" w14:textId="4AE07C22" w:rsidR="00EE0DA3" w:rsidRPr="00EE0DA3" w:rsidRDefault="00EE0DA3" w:rsidP="00562C0B">
      <w:pPr>
        <w:rPr>
          <w:u w:val="single"/>
        </w:rPr>
      </w:pPr>
      <w:r w:rsidRPr="00EE0DA3">
        <w:rPr>
          <w:u w:val="single"/>
        </w:rPr>
        <w:t>Knowledge on electronics</w:t>
      </w:r>
    </w:p>
    <w:p w14:paraId="6AB7F623" w14:textId="77777777" w:rsidR="009B5A16" w:rsidRDefault="00EE0DA3" w:rsidP="00562C0B">
      <w:r>
        <w:t>Wiring and coding the sensor requires some knowledge of electronics. Without knowing the basic fundamentals on how electronics work in a circuit, creating the sensor will be an issue. Hence it is advisable that I will need to research about the topic. The best way to get familiar with the microcontroller I will be using, an Arduino Uno, is to go to the official Arduino website and read their documentation</w:t>
      </w:r>
      <w:r w:rsidR="009B5A16">
        <w:t xml:space="preserve"> over there as well as undertake some of their exercises. Furthermore, the website circuits.io from Autodesk has an online Arduino simulator which you can use to practise building circuits. This will be highly useful as it will tell me early on whether or not my circuit will be feasible or not.</w:t>
      </w:r>
    </w:p>
    <w:p w14:paraId="48C50F15" w14:textId="4B3AF33B" w:rsidR="00EE0DA3" w:rsidRDefault="009B5A16" w:rsidP="00562C0B">
      <w:pPr>
        <w:rPr>
          <w:u w:val="single"/>
        </w:rPr>
      </w:pPr>
      <w:r w:rsidRPr="009B5A16">
        <w:rPr>
          <w:u w:val="single"/>
        </w:rPr>
        <w:t xml:space="preserve">Knowledge on Android </w:t>
      </w:r>
    </w:p>
    <w:p w14:paraId="2F920ADB" w14:textId="227635CC" w:rsidR="009B5A16" w:rsidRDefault="009B5A16" w:rsidP="00562C0B">
      <w:r>
        <w:t xml:space="preserve">I have an understanding of the basics of the Android framework and how android apps are built but since I will be planning on using machine learning and optimising my app, I will need to research deeper into android app development and understand the best approach to achieve this goal. A starting point would be to look at the official Android development guide from Google as this will be packed with useful information. Furthermore, there is a vast amount of android development tutorials on YouTube, </w:t>
      </w:r>
      <w:proofErr w:type="spellStart"/>
      <w:r>
        <w:t>Udemy</w:t>
      </w:r>
      <w:proofErr w:type="spellEnd"/>
      <w:r>
        <w:t xml:space="preserve">, </w:t>
      </w:r>
      <w:proofErr w:type="spellStart"/>
      <w:proofErr w:type="gramStart"/>
      <w:r>
        <w:t>Udacity</w:t>
      </w:r>
      <w:proofErr w:type="spellEnd"/>
      <w:proofErr w:type="gramEnd"/>
      <w:r>
        <w:t xml:space="preserve"> etc. From a physical publication perspective, the book ‘Head First Android Development: A Brain Friendly Guide’ will be useful in understanding the core concepts of android development and also it has a lot of good ratings.</w:t>
      </w:r>
    </w:p>
    <w:p w14:paraId="2BFA89BC" w14:textId="4582B4BB" w:rsidR="009B5A16" w:rsidRDefault="009B5A16" w:rsidP="00562C0B">
      <w:pPr>
        <w:rPr>
          <w:u w:val="single"/>
        </w:rPr>
      </w:pPr>
      <w:r w:rsidRPr="009B5A16">
        <w:rPr>
          <w:u w:val="single"/>
        </w:rPr>
        <w:t>Knowledge in Machine Learning</w:t>
      </w:r>
    </w:p>
    <w:p w14:paraId="425C560E" w14:textId="78DED701" w:rsidR="009B5A16" w:rsidRDefault="009B5A16" w:rsidP="00562C0B">
      <w:r>
        <w:t xml:space="preserve">Machine learning is a topic that I don’t necessarily have enough knowledge on. In order to implement one of my requirements, </w:t>
      </w:r>
      <w:r w:rsidR="00C06A0A">
        <w:t xml:space="preserve">I will need to understand the core foundation of machine learning, more precisely neural networking. I will be reading books that introduces the foundation of machine learning as well as reading articles and watching videos that will explain it in a visual manner. </w:t>
      </w:r>
      <w:r w:rsidR="00676E74">
        <w:t xml:space="preserve"> As well as that, I will be undertaking some crash courses.</w:t>
      </w:r>
      <w:r w:rsidR="004429C8">
        <w:t xml:space="preserve"> In order to implement the machine learning functionality into the app, I will need to prioritise more time for more research and getting a better understanding of it. </w:t>
      </w:r>
    </w:p>
    <w:p w14:paraId="54C4DCF5" w14:textId="2CC87749" w:rsidR="00C06A0A" w:rsidRDefault="00676E74" w:rsidP="00562C0B">
      <w:pPr>
        <w:rPr>
          <w:u w:val="single"/>
        </w:rPr>
      </w:pPr>
      <w:r>
        <w:rPr>
          <w:u w:val="single"/>
        </w:rPr>
        <w:t>Faulty hardware/</w:t>
      </w:r>
      <w:r w:rsidR="00897776">
        <w:rPr>
          <w:u w:val="single"/>
        </w:rPr>
        <w:t>software</w:t>
      </w:r>
    </w:p>
    <w:p w14:paraId="620EB742" w14:textId="77777777" w:rsidR="00897776" w:rsidRDefault="00C06A0A" w:rsidP="00562C0B">
      <w:r>
        <w:t>As with</w:t>
      </w:r>
      <w:r w:rsidR="00897776">
        <w:t xml:space="preserve"> every circuit, there is a chance that there may be a wire that becomes disconnected with daily usage of the device and as a result the device stops working or maybe through extensive usage, the device gets too hot and the solder being used to connect a wire to the circuit board melts away causes the device to stop. There are a lot of small things that could go wrong which will heavily impact on the project. To overcome this, I will be testing the components using a voltmeter to determine if they are in working condition. Furthermore, I will buy twice the quantity needed just in case something happens with the initial component and stops working. </w:t>
      </w:r>
    </w:p>
    <w:p w14:paraId="7909F25F" w14:textId="07F77C77" w:rsidR="00010743" w:rsidRPr="004429C8" w:rsidRDefault="00897776" w:rsidP="00562C0B">
      <w:r>
        <w:t xml:space="preserve">In regards to the software aspect, it is more of logical errors and bugs that will cause a lot of the problems. This will be fixed by following a TDD (test driven development) approach as this is sort of </w:t>
      </w:r>
      <w:r>
        <w:lastRenderedPageBreak/>
        <w:t xml:space="preserve">development style is heavily used in the industry as it </w:t>
      </w:r>
      <w:r w:rsidR="00010743">
        <w:t>guarantees</w:t>
      </w:r>
      <w:r>
        <w:t xml:space="preserve"> that your code is in working condition since </w:t>
      </w:r>
      <w:r w:rsidR="00010743">
        <w:t>it shows the code has been revolved around the unit tests rather than the unit tests revolving around the code.</w:t>
      </w:r>
      <w:r w:rsidR="000A3FB6">
        <w:t xml:space="preserve"> Furthermore, by using Git, it will make this project more manageable as I will be able to revert back to previous versions that worked if something goes wrong whilst implementing a feature on</w:t>
      </w:r>
      <w:bookmarkStart w:id="0" w:name="_GoBack"/>
      <w:bookmarkEnd w:id="0"/>
      <w:r w:rsidR="000A3FB6">
        <w:t xml:space="preserve"> the current version.</w:t>
      </w:r>
    </w:p>
    <w:p w14:paraId="32055111" w14:textId="77777777" w:rsidR="00EE0DA3" w:rsidRDefault="00EE0DA3" w:rsidP="00562C0B"/>
    <w:p w14:paraId="586FBE25" w14:textId="77777777" w:rsidR="00EF38AF" w:rsidRPr="002E4D5E" w:rsidRDefault="00EF38AF" w:rsidP="00562C0B"/>
    <w:p w14:paraId="413B0A40" w14:textId="77777777" w:rsidR="002E4D5E" w:rsidRDefault="002E4D5E" w:rsidP="00562C0B"/>
    <w:p w14:paraId="11050621" w14:textId="77777777" w:rsidR="002E4D5E" w:rsidRDefault="002E4D5E" w:rsidP="00562C0B"/>
    <w:p w14:paraId="7D482BDB" w14:textId="77777777" w:rsidR="006A39CF" w:rsidRDefault="006A39CF" w:rsidP="00562C0B"/>
    <w:p w14:paraId="1EF86F0D" w14:textId="68FB79DF" w:rsidR="00562C0B" w:rsidRPr="00E575D1" w:rsidRDefault="00562C0B" w:rsidP="00562C0B"/>
    <w:p w14:paraId="76D455DF" w14:textId="77777777" w:rsidR="00E575D1" w:rsidRPr="00E575D1" w:rsidRDefault="00E575D1">
      <w:pPr>
        <w:rPr>
          <w:b/>
        </w:rPr>
      </w:pPr>
    </w:p>
    <w:sectPr w:rsidR="00E575D1" w:rsidRPr="00E575D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ECF4" w14:textId="77777777" w:rsidR="00E74676" w:rsidRDefault="00E74676" w:rsidP="006E041E">
      <w:pPr>
        <w:spacing w:after="0" w:line="240" w:lineRule="auto"/>
      </w:pPr>
      <w:r>
        <w:separator/>
      </w:r>
    </w:p>
  </w:endnote>
  <w:endnote w:type="continuationSeparator" w:id="0">
    <w:p w14:paraId="686F402F" w14:textId="77777777" w:rsidR="00E74676" w:rsidRDefault="00E74676"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35E63" w14:textId="77777777" w:rsidR="00E74676" w:rsidRDefault="00E74676" w:rsidP="006E041E">
      <w:pPr>
        <w:spacing w:after="0" w:line="240" w:lineRule="auto"/>
      </w:pPr>
      <w:r>
        <w:separator/>
      </w:r>
    </w:p>
  </w:footnote>
  <w:footnote w:type="continuationSeparator" w:id="0">
    <w:p w14:paraId="2507C5ED" w14:textId="77777777" w:rsidR="00E74676" w:rsidRDefault="00E74676"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10743"/>
    <w:rsid w:val="00044CAA"/>
    <w:rsid w:val="000A073B"/>
    <w:rsid w:val="000A3FB6"/>
    <w:rsid w:val="000B6812"/>
    <w:rsid w:val="000C18CE"/>
    <w:rsid w:val="001416A7"/>
    <w:rsid w:val="00164103"/>
    <w:rsid w:val="001F1018"/>
    <w:rsid w:val="002301EB"/>
    <w:rsid w:val="00234D2E"/>
    <w:rsid w:val="00252E32"/>
    <w:rsid w:val="002830C7"/>
    <w:rsid w:val="002E406A"/>
    <w:rsid w:val="002E4D5E"/>
    <w:rsid w:val="002E5A25"/>
    <w:rsid w:val="00327192"/>
    <w:rsid w:val="003349DE"/>
    <w:rsid w:val="0042066A"/>
    <w:rsid w:val="00424F11"/>
    <w:rsid w:val="004429C8"/>
    <w:rsid w:val="0045222A"/>
    <w:rsid w:val="00457640"/>
    <w:rsid w:val="00510C33"/>
    <w:rsid w:val="00535467"/>
    <w:rsid w:val="00562C0B"/>
    <w:rsid w:val="005B7BB5"/>
    <w:rsid w:val="005F2BCA"/>
    <w:rsid w:val="00614274"/>
    <w:rsid w:val="00674451"/>
    <w:rsid w:val="00676E74"/>
    <w:rsid w:val="006A39CF"/>
    <w:rsid w:val="006B0256"/>
    <w:rsid w:val="006B44A6"/>
    <w:rsid w:val="006E041E"/>
    <w:rsid w:val="00711A9D"/>
    <w:rsid w:val="00715418"/>
    <w:rsid w:val="008142FF"/>
    <w:rsid w:val="00897776"/>
    <w:rsid w:val="00963234"/>
    <w:rsid w:val="009B5A16"/>
    <w:rsid w:val="00A1272F"/>
    <w:rsid w:val="00A35EC2"/>
    <w:rsid w:val="00A6302E"/>
    <w:rsid w:val="00A74783"/>
    <w:rsid w:val="00A944AB"/>
    <w:rsid w:val="00AB18B0"/>
    <w:rsid w:val="00B11C9A"/>
    <w:rsid w:val="00B25A8C"/>
    <w:rsid w:val="00B311FB"/>
    <w:rsid w:val="00B36411"/>
    <w:rsid w:val="00BA56B0"/>
    <w:rsid w:val="00C05EF1"/>
    <w:rsid w:val="00C06A0A"/>
    <w:rsid w:val="00C143C7"/>
    <w:rsid w:val="00C3390F"/>
    <w:rsid w:val="00C5626C"/>
    <w:rsid w:val="00C62789"/>
    <w:rsid w:val="00CB6E74"/>
    <w:rsid w:val="00CC3C4C"/>
    <w:rsid w:val="00CF3410"/>
    <w:rsid w:val="00D10CC1"/>
    <w:rsid w:val="00D16984"/>
    <w:rsid w:val="00DF2F69"/>
    <w:rsid w:val="00E03838"/>
    <w:rsid w:val="00E575D1"/>
    <w:rsid w:val="00E74676"/>
    <w:rsid w:val="00E76506"/>
    <w:rsid w:val="00EA7F5C"/>
    <w:rsid w:val="00EE0DA3"/>
    <w:rsid w:val="00EF38AF"/>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3B8F-920F-4141-A50E-9768A8D8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32</cp:revision>
  <dcterms:created xsi:type="dcterms:W3CDTF">2017-10-24T11:40:00Z</dcterms:created>
  <dcterms:modified xsi:type="dcterms:W3CDTF">2017-10-25T10:50:00Z</dcterms:modified>
</cp:coreProperties>
</file>